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84" w:rsidRDefault="00592684" w:rsidP="00386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49E3" w:rsidRPr="00DF49E3" w:rsidRDefault="00DF49E3" w:rsidP="00DF49E3">
      <w:pPr>
        <w:spacing w:after="0" w:line="240" w:lineRule="auto"/>
        <w:ind w:left="6096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49E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2</w:t>
      </w:r>
    </w:p>
    <w:p w:rsidR="00DF49E3" w:rsidRPr="00DF49E3" w:rsidRDefault="00DF49E3" w:rsidP="00DF49E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49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риказу департамента              образования  администрации города Липецка </w:t>
      </w:r>
    </w:p>
    <w:p w:rsidR="00DF49E3" w:rsidRPr="00DF49E3" w:rsidRDefault="00DF49E3" w:rsidP="00DF49E3">
      <w:pPr>
        <w:spacing w:after="0" w:line="240" w:lineRule="auto"/>
        <w:ind w:left="6096" w:hanging="284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DF49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  <w:r w:rsidRPr="00DF49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</w:p>
    <w:p w:rsidR="00592684" w:rsidRDefault="00592684" w:rsidP="00DF4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6CB7" w:rsidRPr="00386CB7" w:rsidRDefault="00386CB7" w:rsidP="00386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C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 о результатах</w:t>
      </w:r>
    </w:p>
    <w:p w:rsidR="00386CB7" w:rsidRPr="00386CB7" w:rsidRDefault="00386CB7" w:rsidP="00386CB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CB7">
        <w:rPr>
          <w:rFonts w:ascii="Times New Roman" w:eastAsia="Calibri" w:hAnsi="Times New Roman" w:cs="Times New Roman"/>
          <w:sz w:val="28"/>
          <w:szCs w:val="28"/>
        </w:rPr>
        <w:t xml:space="preserve">общегородской диагностики профессионального </w:t>
      </w:r>
    </w:p>
    <w:p w:rsidR="00C268CA" w:rsidRPr="00031052" w:rsidRDefault="00386CB7" w:rsidP="00386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CB7">
        <w:rPr>
          <w:rFonts w:ascii="Times New Roman" w:eastAsia="Calibri" w:hAnsi="Times New Roman" w:cs="Times New Roman"/>
          <w:sz w:val="28"/>
          <w:szCs w:val="28"/>
        </w:rPr>
        <w:t xml:space="preserve">самоопределения учащихся 9-х классов </w:t>
      </w:r>
      <w:r w:rsidR="00DC5CA2">
        <w:rPr>
          <w:rFonts w:ascii="Times New Roman" w:hAnsi="Times New Roman" w:cs="Times New Roman"/>
          <w:sz w:val="28"/>
          <w:szCs w:val="28"/>
        </w:rPr>
        <w:t>(</w:t>
      </w:r>
      <w:r w:rsidR="00321F3B">
        <w:rPr>
          <w:rFonts w:ascii="Times New Roman" w:hAnsi="Times New Roman" w:cs="Times New Roman"/>
          <w:sz w:val="28"/>
          <w:szCs w:val="28"/>
        </w:rPr>
        <w:t>1</w:t>
      </w:r>
      <w:r w:rsidR="00DA5B51">
        <w:rPr>
          <w:rFonts w:ascii="Times New Roman" w:hAnsi="Times New Roman" w:cs="Times New Roman"/>
          <w:sz w:val="28"/>
          <w:szCs w:val="28"/>
        </w:rPr>
        <w:t>6</w:t>
      </w:r>
      <w:r w:rsidR="00DC5CA2">
        <w:rPr>
          <w:rFonts w:ascii="Times New Roman" w:hAnsi="Times New Roman" w:cs="Times New Roman"/>
          <w:sz w:val="28"/>
          <w:szCs w:val="28"/>
        </w:rPr>
        <w:t>.12.20</w:t>
      </w:r>
      <w:r w:rsidR="00321F3B">
        <w:rPr>
          <w:rFonts w:ascii="Times New Roman" w:hAnsi="Times New Roman" w:cs="Times New Roman"/>
          <w:sz w:val="28"/>
          <w:szCs w:val="28"/>
        </w:rPr>
        <w:t>2</w:t>
      </w:r>
      <w:r w:rsidR="00DA5B51">
        <w:rPr>
          <w:rFonts w:ascii="Times New Roman" w:hAnsi="Times New Roman" w:cs="Times New Roman"/>
          <w:sz w:val="28"/>
          <w:szCs w:val="28"/>
        </w:rPr>
        <w:t>2</w:t>
      </w:r>
      <w:r w:rsidR="00DC5CA2">
        <w:rPr>
          <w:rFonts w:ascii="Times New Roman" w:hAnsi="Times New Roman" w:cs="Times New Roman"/>
          <w:sz w:val="28"/>
          <w:szCs w:val="28"/>
        </w:rPr>
        <w:t>)</w:t>
      </w:r>
    </w:p>
    <w:p w:rsidR="00C268CA" w:rsidRPr="00C268CA" w:rsidRDefault="00C268CA" w:rsidP="00B73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1052" w:rsidRPr="00FB613E" w:rsidRDefault="00C268CA" w:rsidP="00320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="00031052" w:rsidRPr="00FB613E">
        <w:rPr>
          <w:rFonts w:ascii="Times New Roman" w:hAnsi="Times New Roman" w:cs="Times New Roman"/>
          <w:sz w:val="28"/>
          <w:szCs w:val="28"/>
        </w:rPr>
        <w:t>выявление профессиональных интересов выпускников и оказание поддержки в выборе профиля обучения, образовательного учреждения и сферы будущей профессиональной деятельности</w:t>
      </w:r>
      <w:r w:rsidR="00FB6798">
        <w:rPr>
          <w:rFonts w:ascii="Times New Roman" w:hAnsi="Times New Roman" w:cs="Times New Roman"/>
          <w:sz w:val="28"/>
          <w:szCs w:val="28"/>
        </w:rPr>
        <w:t>.</w:t>
      </w:r>
      <w:r w:rsidR="00031052"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35C9" w:rsidRDefault="00B735C9" w:rsidP="00707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8CA" w:rsidRPr="00FB613E" w:rsidRDefault="00C268CA" w:rsidP="00B73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D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</w:t>
      </w:r>
      <w:r w:rsidR="00B73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</w:t>
      </w:r>
      <w:r w:rsidR="00FB6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и</w:t>
      </w:r>
      <w:r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</w:t>
      </w:r>
      <w:r w:rsidR="00031052"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1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2</w:t>
      </w:r>
      <w:r w:rsidR="00031052"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</w:t>
      </w:r>
      <w:r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9</w:t>
      </w:r>
      <w:r w:rsidR="00031052"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052"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6</w:t>
      </w:r>
      <w:r w:rsidR="0061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21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="00031052"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            г. </w:t>
      </w:r>
      <w:r w:rsidR="00031052"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цка.</w:t>
      </w:r>
    </w:p>
    <w:p w:rsidR="00C268CA" w:rsidRPr="00FB613E" w:rsidRDefault="00C268CA" w:rsidP="00320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5C9" w:rsidRDefault="00031052" w:rsidP="00320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1:</w:t>
      </w:r>
      <w:r w:rsidRPr="00FB6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е Вы собираетесь продолжить образование после окончания 9 класса?</w:t>
      </w:r>
    </w:p>
    <w:p w:rsidR="00031052" w:rsidRPr="00FB613E" w:rsidRDefault="00031052" w:rsidP="00320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B6798" w:rsidRDefault="003F453D" w:rsidP="00320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– 2</w:t>
      </w:r>
      <w:r w:rsidR="00321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1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</w:t>
      </w:r>
      <w:r w:rsidR="00107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1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321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AE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51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</w:t>
      </w:r>
      <w:r w:rsidR="0070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 9 классов</w:t>
      </w:r>
      <w:r w:rsidR="005D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а </w:t>
      </w:r>
      <w:r w:rsidR="0070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</w:t>
      </w:r>
      <w:r w:rsidR="005D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и</w:t>
      </w:r>
      <w:r w:rsidR="0070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обучение</w:t>
      </w:r>
      <w:r w:rsidR="005D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класс</w:t>
      </w:r>
      <w:r w:rsidR="00AE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48%</w:t>
      </w:r>
      <w:r w:rsidR="0078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0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тся</w:t>
      </w:r>
      <w:r w:rsidR="0078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0 класс</w:t>
      </w:r>
      <w:r w:rsidR="0070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8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кущем учебном году </w:t>
      </w:r>
      <w:r w:rsidR="0078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F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="0078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5D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</w:t>
      </w:r>
      <w:r w:rsidR="00AE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51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036E" w:rsidRDefault="003F453D" w:rsidP="005D3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B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ях среднего профессионального образования</w:t>
      </w:r>
      <w:r w:rsidR="00031052"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2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1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0</w:t>
      </w:r>
      <w:r w:rsidR="00107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  <w:r w:rsidR="0072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1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321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551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E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613E" w:rsidRDefault="00AE036E" w:rsidP="005D3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321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551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лом</w:t>
      </w:r>
      <w:r w:rsidR="00321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78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рались в СПО </w:t>
      </w:r>
      <w:r w:rsidR="005B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031052"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5D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упили на обучение </w:t>
      </w:r>
      <w:r w:rsidR="00801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68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4</w:t>
      </w:r>
      <w:r w:rsidR="0078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D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3A58" w:rsidRDefault="005D3A58" w:rsidP="005D3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5C9" w:rsidRDefault="00BA208A" w:rsidP="00B73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2:</w:t>
      </w:r>
      <w:r w:rsidRPr="00FB6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Вы продолжите обучение в 10-м классе, то выберете профиль обучения:</w:t>
      </w:r>
    </w:p>
    <w:p w:rsidR="00BA208A" w:rsidRPr="00B735C9" w:rsidRDefault="00BA208A" w:rsidP="00B73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A208A" w:rsidRDefault="006E1B02" w:rsidP="00BA208A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44EF" w:rsidRPr="00A24E2D" w:rsidRDefault="000144EF" w:rsidP="005D3A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меньшилось по сравнению с прошлым годом количество школьников, выбирающих социально-экономический (на 4%) и гуманитарный профили (на  2%). Одновременно увеличилось на 2 % количество школьников, выбирающих естественно-научный профиль,  и на 4% - универсальный профиль. </w:t>
      </w:r>
    </w:p>
    <w:p w:rsidR="00B735C9" w:rsidRDefault="00A24E2D" w:rsidP="00FB613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ако по-прежнему</w:t>
      </w:r>
      <w:r w:rsidRPr="00A24E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ибольшее предпочтение в качестве выбираемых в 10 класс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филей обучения</w:t>
      </w:r>
      <w:r w:rsidRPr="00A24E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вятиклассни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ают </w:t>
      </w:r>
      <w:r w:rsidRPr="00A24E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уманитар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у</w:t>
      </w:r>
      <w:r w:rsidRPr="00A24E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технологичес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у</w:t>
      </w:r>
      <w:r w:rsidRPr="00A24E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D53AF" w:rsidRPr="00FB613E" w:rsidRDefault="005D53AF" w:rsidP="00FB6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3:</w:t>
      </w:r>
      <w:r w:rsidRPr="00FB6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Вы не собираетесь продолжать обучение в 10 классе, назовите учреждение профессионального образования (колледж, техникум), в котором планируете получить среднее образование?</w:t>
      </w:r>
    </w:p>
    <w:p w:rsidR="00B735C9" w:rsidRDefault="00B735C9" w:rsidP="005D3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41B9" w:rsidRDefault="00BA41B9" w:rsidP="00BA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ляющее большинство учащих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ак и в предыдущие годы)</w:t>
      </w:r>
      <w:r w:rsidRPr="00FB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ют продолжить обучение в учреждениях среднего профессионального образования города Липецка и Липецкой област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е всего назывались: м</w:t>
      </w:r>
      <w:r w:rsidRPr="00B87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аллургиче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ледж</w:t>
      </w:r>
      <w:r w:rsidRPr="00B87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дицин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ледж</w:t>
      </w:r>
      <w:r w:rsidRPr="00B87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шиностроите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ледж</w:t>
      </w:r>
      <w:r w:rsidRPr="00B87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ледж транспорта и дорожного хозяйства, техникум сервиса и дизайна, торгово-технологический техникум.</w:t>
      </w:r>
    </w:p>
    <w:p w:rsidR="00BA41B9" w:rsidRDefault="00BA41B9" w:rsidP="00BA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выпускников 9 классов 2022 года 46% поступ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учение  в учреждения СПО, в том числе 44% - в учреждения СПО Липецкой области</w:t>
      </w:r>
      <w:r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A41B9" w:rsidRDefault="00BA41B9" w:rsidP="00BA4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0B7" w:rsidRPr="00FB613E" w:rsidRDefault="005D53AF" w:rsidP="00FB6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4:</w:t>
      </w:r>
      <w:r w:rsidRPr="00FB6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какими профессиями связан указанный Вами профиль обучения в 10-м классе или указанное учреждение профессионального образования?</w:t>
      </w:r>
    </w:p>
    <w:p w:rsidR="00B735C9" w:rsidRDefault="00B735C9" w:rsidP="00FB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023" w:rsidRPr="00850023" w:rsidRDefault="00850023" w:rsidP="00FB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 в прошлом год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в сфере </w:t>
      </w:r>
      <w:r w:rsidRPr="008512DD">
        <w:rPr>
          <w:rFonts w:ascii="Times New Roman" w:hAnsi="Times New Roman" w:cs="Times New Roman"/>
          <w:color w:val="0A1620"/>
          <w:sz w:val="28"/>
          <w:szCs w:val="28"/>
          <w:shd w:val="clear" w:color="auto" w:fill="FFFFFF"/>
        </w:rPr>
        <w:t>информационны</w:t>
      </w:r>
      <w:r>
        <w:rPr>
          <w:rFonts w:ascii="Times New Roman" w:hAnsi="Times New Roman" w:cs="Times New Roman"/>
          <w:color w:val="0A1620"/>
          <w:sz w:val="28"/>
          <w:szCs w:val="28"/>
          <w:shd w:val="clear" w:color="auto" w:fill="FFFFFF"/>
        </w:rPr>
        <w:t>х</w:t>
      </w:r>
      <w:r w:rsidRPr="008512DD">
        <w:rPr>
          <w:rFonts w:ascii="Times New Roman" w:hAnsi="Times New Roman" w:cs="Times New Roman"/>
          <w:color w:val="0A1620"/>
          <w:sz w:val="28"/>
          <w:szCs w:val="28"/>
          <w:shd w:val="clear" w:color="auto" w:fill="FFFFFF"/>
        </w:rPr>
        <w:t xml:space="preserve"> технологи</w:t>
      </w:r>
      <w:r>
        <w:rPr>
          <w:rFonts w:ascii="Times New Roman" w:hAnsi="Times New Roman" w:cs="Times New Roman"/>
          <w:color w:val="0A1620"/>
          <w:sz w:val="28"/>
          <w:szCs w:val="28"/>
          <w:shd w:val="clear" w:color="auto" w:fill="FFFFFF"/>
        </w:rPr>
        <w:t xml:space="preserve">й </w:t>
      </w:r>
      <w:r w:rsidRPr="008512DD">
        <w:rPr>
          <w:rFonts w:ascii="Times New Roman" w:hAnsi="Times New Roman" w:cs="Times New Roman"/>
          <w:color w:val="0A1620"/>
          <w:sz w:val="28"/>
          <w:szCs w:val="28"/>
          <w:shd w:val="clear" w:color="auto" w:fill="FFFFFF"/>
        </w:rPr>
        <w:t xml:space="preserve">возглавляют рейтинг самых </w:t>
      </w:r>
      <w:r w:rsidR="008F022C">
        <w:rPr>
          <w:rFonts w:ascii="Times New Roman" w:hAnsi="Times New Roman" w:cs="Times New Roman"/>
          <w:color w:val="0A1620"/>
          <w:sz w:val="28"/>
          <w:szCs w:val="28"/>
          <w:shd w:val="clear" w:color="auto" w:fill="FFFFFF"/>
        </w:rPr>
        <w:t>популярных</w:t>
      </w:r>
      <w:r>
        <w:rPr>
          <w:rFonts w:ascii="Times New Roman" w:hAnsi="Times New Roman" w:cs="Times New Roman"/>
          <w:color w:val="0A1620"/>
          <w:sz w:val="28"/>
          <w:szCs w:val="28"/>
          <w:shd w:val="clear" w:color="auto" w:fill="FFFFFF"/>
        </w:rPr>
        <w:t xml:space="preserve"> </w:t>
      </w:r>
      <w:r w:rsidRPr="00323BE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ист, системный администратор, специалист по информационной безопасности)</w:t>
      </w:r>
      <w:r>
        <w:rPr>
          <w:rFonts w:ascii="Times New Roman" w:hAnsi="Times New Roman" w:cs="Times New Roman"/>
          <w:color w:val="0A1620"/>
          <w:sz w:val="28"/>
          <w:szCs w:val="28"/>
          <w:shd w:val="clear" w:color="auto" w:fill="FFFFFF"/>
        </w:rPr>
        <w:t xml:space="preserve">. </w:t>
      </w:r>
      <w:r w:rsidR="008F02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упомин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из сф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Pr="0032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ач, медсестра, фармацевт),</w:t>
      </w:r>
      <w:r w:rsidRPr="00DC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323BE7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тель, воспитат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номики и финансов.</w:t>
      </w:r>
    </w:p>
    <w:p w:rsidR="005D53AF" w:rsidRPr="00323BE7" w:rsidRDefault="009A1C47" w:rsidP="00FB6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зывались профессии: </w:t>
      </w:r>
      <w:r w:rsidR="005859CC" w:rsidRPr="0032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, </w:t>
      </w:r>
      <w:r w:rsidRPr="0032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, переводчик, архитектор, </w:t>
      </w:r>
      <w:r w:rsidR="0085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. </w:t>
      </w:r>
    </w:p>
    <w:p w:rsidR="00446AE1" w:rsidRDefault="00446AE1" w:rsidP="00FB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3AF" w:rsidRPr="00B735C9" w:rsidRDefault="005D53AF" w:rsidP="00FB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5: </w:t>
      </w:r>
      <w:r w:rsidRPr="00FB6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те ли Вы связать сферу будущей профессиональной деятельности с выбранным профилем обучения в 10-м классе или направлением обучения в  учреждении профессионального образования?</w:t>
      </w:r>
    </w:p>
    <w:p w:rsidR="00B735C9" w:rsidRDefault="00B735C9" w:rsidP="00FB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3AF" w:rsidRPr="00FB613E" w:rsidRDefault="00FF4B34" w:rsidP="00FB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– </w:t>
      </w:r>
      <w:r w:rsidR="00B34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B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4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</w:p>
    <w:p w:rsidR="00FF4B34" w:rsidRPr="00FB613E" w:rsidRDefault="00FF4B34" w:rsidP="00FB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– 1</w:t>
      </w:r>
      <w:r w:rsidR="004B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5D53AF" w:rsidRPr="00FB613E" w:rsidRDefault="003F453D" w:rsidP="00FB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али ответ на во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F4B34"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F4B34"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</w:p>
    <w:p w:rsidR="00952E88" w:rsidRPr="00FB613E" w:rsidRDefault="00952E88" w:rsidP="00FB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96A" w:rsidRDefault="00FB613E" w:rsidP="00B73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6:</w:t>
      </w:r>
      <w:r w:rsidRPr="00FB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ие обстоятельства оказали влияние на Ваш выбор?</w:t>
      </w:r>
    </w:p>
    <w:p w:rsidR="00B735C9" w:rsidRDefault="00B735C9" w:rsidP="00887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13E" w:rsidRDefault="0055196A" w:rsidP="0088745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и </w:t>
      </w:r>
      <w:r w:rsidR="0052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32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связывают выбранный профиль (направление) </w:t>
      </w:r>
      <w:r w:rsidR="00E9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</w:t>
      </w:r>
      <w:r w:rsidRPr="0032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будущей профессией. </w:t>
      </w:r>
      <w:r w:rsidR="0052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9% учащихся назвали главным </w:t>
      </w:r>
      <w:r w:rsidR="00523E72" w:rsidRPr="0032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стоятельств</w:t>
      </w:r>
      <w:r w:rsidR="0052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оказавшим влияние на выбор</w:t>
      </w:r>
      <w:r w:rsidR="00523E72" w:rsidRPr="0032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E72" w:rsidRPr="003F4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я </w:t>
      </w:r>
      <w:r w:rsidR="0052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правления) </w:t>
      </w:r>
      <w:r w:rsidR="00523E72" w:rsidRPr="003F4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52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3E72" w:rsidRPr="003F4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входящим в выбранный профиль (направление)</w:t>
      </w:r>
      <w:r w:rsidR="00523E72" w:rsidRPr="003F4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м предметам. Для 12% учащихся важным оказался </w:t>
      </w:r>
      <w:r w:rsidR="00523E72" w:rsidRPr="0052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осещени</w:t>
      </w:r>
      <w:r w:rsidR="0052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ружков, студий, связанных с </w:t>
      </w:r>
      <w:r w:rsidR="00523E72" w:rsidRPr="0052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ем (направлением) </w:t>
      </w:r>
      <w:r w:rsidR="00E9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</w:p>
    <w:p w:rsidR="00FB613E" w:rsidRDefault="00FB613E" w:rsidP="007B08B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48375" cy="37433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6AE1" w:rsidRDefault="00446AE1" w:rsidP="00446A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3AF" w:rsidRPr="00F90B42" w:rsidRDefault="00952E88" w:rsidP="00F90B4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</w:t>
      </w:r>
      <w:r w:rsidR="001D50DF" w:rsidRPr="0032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2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20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0DF" w:rsidRPr="00320E84">
        <w:rPr>
          <w:rFonts w:ascii="Times New Roman" w:hAnsi="Times New Roman" w:cs="Times New Roman"/>
          <w:b/>
          <w:bCs/>
          <w:sz w:val="28"/>
          <w:szCs w:val="28"/>
        </w:rPr>
        <w:t>Кто (что) в наибольшей степени повлиял на Ваш выбор?</w:t>
      </w:r>
    </w:p>
    <w:p w:rsidR="005D53AF" w:rsidRDefault="00506324" w:rsidP="00C268C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F3780CF" wp14:editId="2F554E38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6C99" w:rsidRDefault="00686C99" w:rsidP="000F6CDF">
      <w:pPr>
        <w:jc w:val="both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686C99" w:rsidRDefault="00686C99" w:rsidP="00686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 и в </w:t>
      </w:r>
      <w:r w:rsidR="0088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е годы</w:t>
      </w:r>
      <w:r w:rsidR="0084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86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6C99">
        <w:rPr>
          <w:rFonts w:ascii="Times New Roman" w:hAnsi="Times New Roman" w:cs="Times New Roman"/>
          <w:bCs/>
          <w:sz w:val="28"/>
          <w:szCs w:val="28"/>
        </w:rPr>
        <w:t xml:space="preserve">в наибольшей степени на выбор </w:t>
      </w:r>
      <w:r w:rsidRPr="00686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я обучения в 10-м классе или направления обучения в  учреждении профессионального образования</w:t>
      </w:r>
      <w:r w:rsidRPr="00686C99">
        <w:rPr>
          <w:rFonts w:ascii="Times New Roman" w:hAnsi="Times New Roman" w:cs="Times New Roman"/>
          <w:bCs/>
          <w:sz w:val="28"/>
          <w:szCs w:val="28"/>
        </w:rPr>
        <w:t xml:space="preserve"> повлияли советы родителей.</w:t>
      </w:r>
    </w:p>
    <w:p w:rsidR="00686C99" w:rsidRDefault="00686C99" w:rsidP="00686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88D" w:rsidRDefault="000F6CDF" w:rsidP="000F6CD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2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F6CDF">
        <w:rPr>
          <w:b/>
          <w:bCs/>
        </w:rPr>
        <w:t xml:space="preserve"> </w:t>
      </w:r>
      <w:r w:rsidRPr="000F6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шаги, на Ваш взгляд, необходимо предпринять школе для  Вашего успешного профессионального самоопределения?</w:t>
      </w:r>
    </w:p>
    <w:p w:rsidR="000F6CDF" w:rsidRPr="0014588D" w:rsidRDefault="000F6CDF" w:rsidP="001458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5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588D" w:rsidRPr="00145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частоте выбора варианты ответов расположились в следующей последователь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14588D" w:rsidTr="0014588D">
        <w:tc>
          <w:tcPr>
            <w:tcW w:w="8613" w:type="dxa"/>
            <w:vAlign w:val="center"/>
          </w:tcPr>
          <w:p w:rsidR="0014588D" w:rsidRPr="0014588D" w:rsidRDefault="0014588D" w:rsidP="00145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8D">
              <w:rPr>
                <w:rFonts w:ascii="Times New Roman" w:hAnsi="Times New Roman" w:cs="Times New Roman"/>
                <w:sz w:val="28"/>
                <w:szCs w:val="28"/>
              </w:rPr>
              <w:t>Чаще проводить экскурсии на различные предприятия, в учреждения профессионального образования</w:t>
            </w:r>
          </w:p>
        </w:tc>
        <w:tc>
          <w:tcPr>
            <w:tcW w:w="958" w:type="dxa"/>
            <w:vAlign w:val="bottom"/>
          </w:tcPr>
          <w:p w:rsidR="0014588D" w:rsidRPr="0014588D" w:rsidRDefault="0014588D" w:rsidP="001D07B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8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07BE">
              <w:rPr>
                <w:rFonts w:ascii="Times New Roman" w:hAnsi="Times New Roman" w:cs="Times New Roman"/>
                <w:bCs/>
                <w:sz w:val="24"/>
                <w:szCs w:val="24"/>
              </w:rPr>
              <w:t>648</w:t>
            </w:r>
          </w:p>
        </w:tc>
      </w:tr>
      <w:tr w:rsidR="002B6287" w:rsidTr="0014588D">
        <w:tc>
          <w:tcPr>
            <w:tcW w:w="8613" w:type="dxa"/>
            <w:vAlign w:val="center"/>
          </w:tcPr>
          <w:p w:rsidR="002B6287" w:rsidRPr="0014588D" w:rsidRDefault="002B6287" w:rsidP="00145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8D">
              <w:rPr>
                <w:rFonts w:ascii="Times New Roman" w:hAnsi="Times New Roman" w:cs="Times New Roman"/>
                <w:sz w:val="28"/>
                <w:szCs w:val="28"/>
              </w:rPr>
              <w:t>Увеличить объем информации о потребностях современного рынка труда, о перспективных отраслях, профессиях и специальностях, которые будут пользоваться устойчивым спросом работодателей в ближайшие 10 лет</w:t>
            </w:r>
          </w:p>
        </w:tc>
        <w:tc>
          <w:tcPr>
            <w:tcW w:w="958" w:type="dxa"/>
            <w:vAlign w:val="bottom"/>
          </w:tcPr>
          <w:p w:rsidR="002B6287" w:rsidRPr="0014588D" w:rsidRDefault="00E54CE8" w:rsidP="001D07B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1D07B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F36D4" w:rsidTr="00497819">
        <w:tc>
          <w:tcPr>
            <w:tcW w:w="8613" w:type="dxa"/>
          </w:tcPr>
          <w:p w:rsidR="005F36D4" w:rsidRPr="0014588D" w:rsidRDefault="005F36D4" w:rsidP="00667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8D">
              <w:rPr>
                <w:rFonts w:ascii="Times New Roman" w:hAnsi="Times New Roman" w:cs="Times New Roman"/>
                <w:sz w:val="28"/>
                <w:szCs w:val="28"/>
              </w:rPr>
              <w:t>Проводить психолого-педагогическое консультирование учащихся для выявления профессиональных интересов и оказания поддержки в выборе сферы будущей профессиональной деятельности</w:t>
            </w:r>
          </w:p>
        </w:tc>
        <w:tc>
          <w:tcPr>
            <w:tcW w:w="958" w:type="dxa"/>
            <w:vAlign w:val="bottom"/>
          </w:tcPr>
          <w:p w:rsidR="005F36D4" w:rsidRPr="0014588D" w:rsidRDefault="005F36D4" w:rsidP="005F36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4</w:t>
            </w:r>
          </w:p>
        </w:tc>
      </w:tr>
      <w:tr w:rsidR="005F36D4" w:rsidTr="00A474B1">
        <w:tc>
          <w:tcPr>
            <w:tcW w:w="8613" w:type="dxa"/>
            <w:vAlign w:val="center"/>
          </w:tcPr>
          <w:p w:rsidR="005F36D4" w:rsidRPr="0014588D" w:rsidRDefault="005F36D4" w:rsidP="0055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8D">
              <w:rPr>
                <w:rFonts w:ascii="Times New Roman" w:hAnsi="Times New Roman" w:cs="Times New Roman"/>
                <w:sz w:val="28"/>
                <w:szCs w:val="28"/>
              </w:rPr>
              <w:t>Ввести в школу предметы типа «Твоя профессиональная карьера»</w:t>
            </w:r>
          </w:p>
        </w:tc>
        <w:tc>
          <w:tcPr>
            <w:tcW w:w="958" w:type="dxa"/>
            <w:vAlign w:val="bottom"/>
          </w:tcPr>
          <w:p w:rsidR="005F36D4" w:rsidRPr="0014588D" w:rsidRDefault="005F36D4" w:rsidP="00552B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8</w:t>
            </w:r>
          </w:p>
        </w:tc>
      </w:tr>
      <w:tr w:rsidR="005F36D4" w:rsidTr="00203607">
        <w:tc>
          <w:tcPr>
            <w:tcW w:w="8613" w:type="dxa"/>
            <w:vAlign w:val="center"/>
          </w:tcPr>
          <w:p w:rsidR="005F36D4" w:rsidRPr="0014588D" w:rsidRDefault="005F36D4" w:rsidP="002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8D">
              <w:rPr>
                <w:rFonts w:ascii="Times New Roman" w:hAnsi="Times New Roman" w:cs="Times New Roman"/>
                <w:sz w:val="28"/>
                <w:szCs w:val="28"/>
              </w:rPr>
              <w:t>Предоставлять возможность выполнения  профессиональных проб</w:t>
            </w:r>
          </w:p>
        </w:tc>
        <w:tc>
          <w:tcPr>
            <w:tcW w:w="958" w:type="dxa"/>
            <w:vAlign w:val="bottom"/>
          </w:tcPr>
          <w:p w:rsidR="005F36D4" w:rsidRPr="0014588D" w:rsidRDefault="005F36D4" w:rsidP="005F3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</w:tr>
      <w:tr w:rsidR="005F36D4" w:rsidTr="0014588D">
        <w:tc>
          <w:tcPr>
            <w:tcW w:w="8613" w:type="dxa"/>
            <w:vAlign w:val="center"/>
          </w:tcPr>
          <w:p w:rsidR="005F36D4" w:rsidRPr="0014588D" w:rsidRDefault="005F36D4" w:rsidP="00F2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8D">
              <w:rPr>
                <w:rFonts w:ascii="Times New Roman" w:hAnsi="Times New Roman" w:cs="Times New Roman"/>
                <w:sz w:val="28"/>
                <w:szCs w:val="28"/>
              </w:rPr>
              <w:t>Увеличить объем сведений  об обучении в различных учебных заведениях</w:t>
            </w:r>
          </w:p>
        </w:tc>
        <w:tc>
          <w:tcPr>
            <w:tcW w:w="958" w:type="dxa"/>
            <w:vAlign w:val="bottom"/>
          </w:tcPr>
          <w:p w:rsidR="005F36D4" w:rsidRPr="0014588D" w:rsidRDefault="005F36D4" w:rsidP="005F3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5F36D4" w:rsidTr="0014588D">
        <w:tc>
          <w:tcPr>
            <w:tcW w:w="8613" w:type="dxa"/>
            <w:vAlign w:val="center"/>
          </w:tcPr>
          <w:p w:rsidR="005F36D4" w:rsidRPr="0014588D" w:rsidRDefault="005F36D4" w:rsidP="00145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8D">
              <w:rPr>
                <w:rFonts w:ascii="Times New Roman" w:hAnsi="Times New Roman" w:cs="Times New Roman"/>
                <w:sz w:val="28"/>
                <w:szCs w:val="28"/>
              </w:rPr>
              <w:t>Усилить практическую направленность школьного образования</w:t>
            </w:r>
          </w:p>
        </w:tc>
        <w:tc>
          <w:tcPr>
            <w:tcW w:w="958" w:type="dxa"/>
            <w:vAlign w:val="bottom"/>
          </w:tcPr>
          <w:p w:rsidR="005F36D4" w:rsidRPr="0014588D" w:rsidRDefault="005F36D4" w:rsidP="005F3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5F36D4" w:rsidTr="0014588D">
        <w:tc>
          <w:tcPr>
            <w:tcW w:w="8613" w:type="dxa"/>
            <w:vAlign w:val="center"/>
          </w:tcPr>
          <w:p w:rsidR="005F36D4" w:rsidRPr="0014588D" w:rsidRDefault="005F36D4" w:rsidP="00145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8D">
              <w:rPr>
                <w:rFonts w:ascii="Times New Roman" w:hAnsi="Times New Roman" w:cs="Times New Roman"/>
                <w:sz w:val="28"/>
                <w:szCs w:val="28"/>
              </w:rPr>
              <w:t>Ничего не надо предпринимать</w:t>
            </w:r>
          </w:p>
        </w:tc>
        <w:tc>
          <w:tcPr>
            <w:tcW w:w="958" w:type="dxa"/>
            <w:vAlign w:val="bottom"/>
          </w:tcPr>
          <w:p w:rsidR="005F36D4" w:rsidRPr="0014588D" w:rsidRDefault="005F36D4" w:rsidP="005F3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</w:tbl>
    <w:p w:rsidR="00B735C9" w:rsidRDefault="00B735C9" w:rsidP="00B735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B735C9" w:rsidRDefault="001D07BE" w:rsidP="00B735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B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ажн</w:t>
      </w:r>
      <w:r w:rsidR="00C1059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ы</w:t>
      </w:r>
      <w:r w:rsidR="000A505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 </w:t>
      </w:r>
      <w:r w:rsidRPr="001D07B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ля успешного выбора будущей  профессии </w:t>
      </w:r>
      <w:r w:rsidR="005F0D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36% </w:t>
      </w:r>
      <w:r w:rsidRPr="001D07B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школьник</w:t>
      </w:r>
      <w:r w:rsidR="005F0D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в </w:t>
      </w:r>
      <w:r w:rsidRPr="001D07B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читают знакомство с различными </w:t>
      </w:r>
      <w:r w:rsidR="0071442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фессиями в ходе экскурсий на предприятия</w:t>
      </w:r>
      <w:r w:rsidR="00A3640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</w:t>
      </w:r>
      <w:r w:rsidR="0071442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учреждения среднего профессионального образования</w:t>
      </w:r>
      <w:r w:rsidR="00746CB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="00750E9E" w:rsidRPr="00750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% - </w:t>
      </w:r>
      <w:r w:rsidR="00750E9E" w:rsidRPr="000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50E9E" w:rsidRPr="00023A0F">
        <w:rPr>
          <w:rFonts w:ascii="Times New Roman" w:hAnsi="Times New Roman" w:cs="Times New Roman"/>
          <w:sz w:val="28"/>
          <w:szCs w:val="28"/>
        </w:rPr>
        <w:t>велич</w:t>
      </w:r>
      <w:r w:rsidR="00750E9E">
        <w:rPr>
          <w:rFonts w:ascii="Times New Roman" w:hAnsi="Times New Roman" w:cs="Times New Roman"/>
          <w:sz w:val="28"/>
          <w:szCs w:val="28"/>
        </w:rPr>
        <w:t>ение</w:t>
      </w:r>
      <w:r w:rsidR="00750E9E" w:rsidRPr="00023A0F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750E9E">
        <w:rPr>
          <w:rFonts w:ascii="Times New Roman" w:hAnsi="Times New Roman" w:cs="Times New Roman"/>
          <w:sz w:val="28"/>
          <w:szCs w:val="28"/>
        </w:rPr>
        <w:t>а</w:t>
      </w:r>
      <w:r w:rsidR="00750E9E" w:rsidRPr="00023A0F">
        <w:rPr>
          <w:rFonts w:ascii="Times New Roman" w:hAnsi="Times New Roman" w:cs="Times New Roman"/>
          <w:sz w:val="28"/>
          <w:szCs w:val="28"/>
        </w:rPr>
        <w:t xml:space="preserve"> информации о потребностях современного рынка труда, о перспективных</w:t>
      </w:r>
      <w:r w:rsidR="00750E9E" w:rsidRPr="0014588D">
        <w:rPr>
          <w:rFonts w:ascii="Times New Roman" w:hAnsi="Times New Roman" w:cs="Times New Roman"/>
          <w:sz w:val="28"/>
          <w:szCs w:val="28"/>
        </w:rPr>
        <w:t xml:space="preserve"> отраслях, профессиях и специальностях</w:t>
      </w:r>
      <w:r w:rsidR="00B735C9">
        <w:rPr>
          <w:rFonts w:ascii="Times New Roman" w:hAnsi="Times New Roman" w:cs="Times New Roman"/>
          <w:sz w:val="28"/>
          <w:szCs w:val="28"/>
        </w:rPr>
        <w:t xml:space="preserve">. </w:t>
      </w:r>
      <w:r w:rsidR="00E8586E" w:rsidRPr="0014588D">
        <w:rPr>
          <w:rFonts w:ascii="Times New Roman" w:hAnsi="Times New Roman" w:cs="Times New Roman"/>
          <w:sz w:val="28"/>
          <w:szCs w:val="28"/>
        </w:rPr>
        <w:t>возможность выполнения  профессиональных проб</w:t>
      </w:r>
      <w:r w:rsidR="00E8586E">
        <w:rPr>
          <w:rFonts w:ascii="Times New Roman" w:hAnsi="Times New Roman" w:cs="Times New Roman"/>
          <w:sz w:val="28"/>
          <w:szCs w:val="28"/>
        </w:rPr>
        <w:t>.</w:t>
      </w:r>
      <w:r w:rsidR="00B73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выявила потребность учащихся в проведении психолого-педагогического консультирования для определения их профессиональных интересов, оказания поддержки в выборе сферы будущей профессиональной деятельности</w:t>
      </w:r>
      <w:r w:rsidR="005F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%)</w:t>
      </w:r>
      <w:r w:rsidR="00B73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ия возможности выполнения профессиональных проб (21%).</w:t>
      </w:r>
    </w:p>
    <w:p w:rsidR="00A3640F" w:rsidRPr="00B735C9" w:rsidRDefault="00DC7A00" w:rsidP="00B735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 рост на 4%</w:t>
      </w:r>
      <w:r w:rsidRPr="00DC7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, считающих, что для их успешного профессионального самоопределения необходимо ввести в школе предметы типа «Твоя профессиональная карьера»</w:t>
      </w:r>
      <w:r w:rsidR="00E85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0B42" w:rsidRDefault="00F90B42" w:rsidP="00220F9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F90B42" w:rsidRPr="00D45390" w:rsidRDefault="00341347" w:rsidP="009811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ть:</w:t>
      </w:r>
    </w:p>
    <w:p w:rsidR="00981180" w:rsidRPr="00220F9B" w:rsidRDefault="00981180" w:rsidP="009811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07A1A" w:rsidRPr="00746CBC" w:rsidRDefault="00A61CD9" w:rsidP="00746CB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по</w:t>
      </w:r>
      <w:r w:rsidR="00F07A1A" w:rsidRPr="0074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</w:t>
      </w:r>
      <w:r w:rsidRPr="0074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07A1A" w:rsidRPr="0074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сихологическом сопровождении системы профориентационной работы от диагностического подхода в сторону индивидуальной профконсультаци</w:t>
      </w:r>
      <w:r w:rsidR="0074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46CBC">
        <w:rPr>
          <w:rFonts w:ascii="Times New Roman" w:eastAsia="Calibri" w:hAnsi="Times New Roman" w:cs="Times New Roman"/>
          <w:bCs/>
          <w:kern w:val="20"/>
          <w:sz w:val="28"/>
          <w:szCs w:val="28"/>
        </w:rPr>
        <w:t xml:space="preserve"> с разработкой адресных</w:t>
      </w:r>
      <w:r w:rsidRPr="00746CBC">
        <w:rPr>
          <w:sz w:val="28"/>
          <w:szCs w:val="28"/>
        </w:rPr>
        <w:t xml:space="preserve"> </w:t>
      </w:r>
      <w:r w:rsidRPr="00746CBC">
        <w:rPr>
          <w:rFonts w:ascii="Times New Roman" w:hAnsi="Times New Roman" w:cs="Times New Roman"/>
          <w:sz w:val="28"/>
          <w:szCs w:val="28"/>
        </w:rPr>
        <w:lastRenderedPageBreak/>
        <w:t>рекомендаций</w:t>
      </w:r>
      <w:r w:rsidRPr="00746CBC">
        <w:rPr>
          <w:rFonts w:ascii="Times New Roman" w:eastAsia="Calibri" w:hAnsi="Times New Roman" w:cs="Times New Roman"/>
          <w:bCs/>
          <w:kern w:val="20"/>
          <w:sz w:val="28"/>
          <w:szCs w:val="28"/>
        </w:rPr>
        <w:t xml:space="preserve"> по выбору элективных курсов, профиля обучения и организации образовательного процесса, вида будущей трудовой деятельности, максимально соответствующего психологическим, физиологическим и психофизиологическим особенностям учащегося</w:t>
      </w:r>
      <w:r w:rsidR="00B735C9">
        <w:rPr>
          <w:rFonts w:ascii="Times New Roman" w:eastAsia="Calibri" w:hAnsi="Times New Roman" w:cs="Times New Roman"/>
          <w:bCs/>
          <w:kern w:val="20"/>
          <w:sz w:val="28"/>
          <w:szCs w:val="28"/>
        </w:rPr>
        <w:t>.</w:t>
      </w:r>
    </w:p>
    <w:p w:rsidR="00F07A1A" w:rsidRPr="00746CBC" w:rsidRDefault="00F07A1A" w:rsidP="00F07A1A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bCs/>
          <w:kern w:val="20"/>
          <w:sz w:val="28"/>
          <w:szCs w:val="28"/>
        </w:rPr>
      </w:pPr>
      <w:r w:rsidRPr="00746CBC">
        <w:rPr>
          <w:rFonts w:ascii="Times New Roman" w:eastAsia="Calibri" w:hAnsi="Times New Roman" w:cs="Times New Roman"/>
          <w:bCs/>
          <w:kern w:val="20"/>
          <w:sz w:val="28"/>
          <w:szCs w:val="28"/>
        </w:rPr>
        <w:t>Расширить практику использования профессиональных проб как наиболее эффективной технологии моделирования профессиональной деятельности, возможности приобретения учащимися первоначального практического опыта в определенной профессии</w:t>
      </w:r>
      <w:r w:rsidR="00A61CD9" w:rsidRPr="00746CBC">
        <w:rPr>
          <w:rFonts w:ascii="Times New Roman" w:eastAsia="Calibri" w:hAnsi="Times New Roman" w:cs="Times New Roman"/>
          <w:bCs/>
          <w:kern w:val="20"/>
          <w:sz w:val="28"/>
          <w:szCs w:val="28"/>
        </w:rPr>
        <w:t>.</w:t>
      </w:r>
    </w:p>
    <w:p w:rsidR="00A61CD9" w:rsidRPr="00746CBC" w:rsidRDefault="00A61CD9" w:rsidP="00A61CD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100% охват школьников 6-11 классов информированием о </w:t>
      </w:r>
      <w:r w:rsidRPr="0074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 и потребностях современного рынка труда, </w:t>
      </w:r>
      <w:r w:rsidRPr="00746C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перспективных отраслях экономики, профессиях и специальностях, наиболее востребованных в регионе</w:t>
      </w:r>
      <w:r w:rsidR="00746CBC" w:rsidRPr="00746C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sectPr w:rsidR="00A61CD9" w:rsidRPr="00746CBC" w:rsidSect="00BA41B9">
      <w:headerReference w:type="default" r:id="rId12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20" w:rsidRDefault="000D7920" w:rsidP="00BA208A">
      <w:pPr>
        <w:spacing w:after="0" w:line="240" w:lineRule="auto"/>
      </w:pPr>
      <w:r>
        <w:separator/>
      </w:r>
    </w:p>
  </w:endnote>
  <w:endnote w:type="continuationSeparator" w:id="0">
    <w:p w:rsidR="000D7920" w:rsidRDefault="000D7920" w:rsidP="00BA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20" w:rsidRDefault="000D7920" w:rsidP="00BA208A">
      <w:pPr>
        <w:spacing w:after="0" w:line="240" w:lineRule="auto"/>
      </w:pPr>
      <w:r>
        <w:separator/>
      </w:r>
    </w:p>
  </w:footnote>
  <w:footnote w:type="continuationSeparator" w:id="0">
    <w:p w:rsidR="000D7920" w:rsidRDefault="000D7920" w:rsidP="00BA2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3986"/>
      <w:docPartObj>
        <w:docPartGallery w:val="Page Numbers (Top of Page)"/>
        <w:docPartUnique/>
      </w:docPartObj>
    </w:sdtPr>
    <w:sdtEndPr/>
    <w:sdtContent>
      <w:p w:rsidR="00F90B42" w:rsidRDefault="00F90B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1B9">
          <w:rPr>
            <w:noProof/>
          </w:rPr>
          <w:t>2</w:t>
        </w:r>
        <w:r>
          <w:fldChar w:fldCharType="end"/>
        </w:r>
      </w:p>
    </w:sdtContent>
  </w:sdt>
  <w:p w:rsidR="00F90B42" w:rsidRDefault="00F90B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3CA"/>
    <w:multiLevelType w:val="multilevel"/>
    <w:tmpl w:val="1298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A57CA"/>
    <w:multiLevelType w:val="hybridMultilevel"/>
    <w:tmpl w:val="717E80FA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15E54"/>
    <w:multiLevelType w:val="multilevel"/>
    <w:tmpl w:val="F930542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610A9"/>
    <w:multiLevelType w:val="multilevel"/>
    <w:tmpl w:val="90D2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F7F52"/>
    <w:multiLevelType w:val="hybridMultilevel"/>
    <w:tmpl w:val="706E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B7434"/>
    <w:multiLevelType w:val="multilevel"/>
    <w:tmpl w:val="92C4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4E26E0"/>
    <w:multiLevelType w:val="multilevel"/>
    <w:tmpl w:val="32765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95268B"/>
    <w:multiLevelType w:val="multilevel"/>
    <w:tmpl w:val="C400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0D782B"/>
    <w:multiLevelType w:val="multilevel"/>
    <w:tmpl w:val="C0BA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C40BC"/>
    <w:multiLevelType w:val="hybridMultilevel"/>
    <w:tmpl w:val="3CF6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3271D"/>
    <w:multiLevelType w:val="hybridMultilevel"/>
    <w:tmpl w:val="4F70FE60"/>
    <w:lvl w:ilvl="0" w:tplc="AAC4C9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F7FDE"/>
    <w:multiLevelType w:val="hybridMultilevel"/>
    <w:tmpl w:val="FFDC5EF2"/>
    <w:lvl w:ilvl="0" w:tplc="BD1666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C05"/>
    <w:rsid w:val="00001BA1"/>
    <w:rsid w:val="000144EF"/>
    <w:rsid w:val="00023A0F"/>
    <w:rsid w:val="00031052"/>
    <w:rsid w:val="0005767E"/>
    <w:rsid w:val="000948C9"/>
    <w:rsid w:val="000A5050"/>
    <w:rsid w:val="000C24E5"/>
    <w:rsid w:val="000D7920"/>
    <w:rsid w:val="000D7BAD"/>
    <w:rsid w:val="000F4722"/>
    <w:rsid w:val="000F6CDF"/>
    <w:rsid w:val="00107D07"/>
    <w:rsid w:val="00110057"/>
    <w:rsid w:val="00110763"/>
    <w:rsid w:val="0014588D"/>
    <w:rsid w:val="001505CC"/>
    <w:rsid w:val="00172C22"/>
    <w:rsid w:val="0019485E"/>
    <w:rsid w:val="001D07BE"/>
    <w:rsid w:val="001D50DF"/>
    <w:rsid w:val="00220506"/>
    <w:rsid w:val="00220F9B"/>
    <w:rsid w:val="00234E85"/>
    <w:rsid w:val="002A4E86"/>
    <w:rsid w:val="002B6287"/>
    <w:rsid w:val="002C6E7B"/>
    <w:rsid w:val="002D7832"/>
    <w:rsid w:val="00320E84"/>
    <w:rsid w:val="00321F3B"/>
    <w:rsid w:val="00323BE7"/>
    <w:rsid w:val="003330EF"/>
    <w:rsid w:val="00341347"/>
    <w:rsid w:val="00341B97"/>
    <w:rsid w:val="00386CB7"/>
    <w:rsid w:val="003C42B1"/>
    <w:rsid w:val="003C449A"/>
    <w:rsid w:val="003F453D"/>
    <w:rsid w:val="00446AE1"/>
    <w:rsid w:val="004528C8"/>
    <w:rsid w:val="004A4397"/>
    <w:rsid w:val="004B746F"/>
    <w:rsid w:val="004D0755"/>
    <w:rsid w:val="004D22A5"/>
    <w:rsid w:val="004E6088"/>
    <w:rsid w:val="004F3440"/>
    <w:rsid w:val="00506324"/>
    <w:rsid w:val="00523E72"/>
    <w:rsid w:val="0055196A"/>
    <w:rsid w:val="005859CC"/>
    <w:rsid w:val="005879B8"/>
    <w:rsid w:val="00592684"/>
    <w:rsid w:val="005B6376"/>
    <w:rsid w:val="005D3A58"/>
    <w:rsid w:val="005D53AF"/>
    <w:rsid w:val="005F0DE3"/>
    <w:rsid w:val="005F36D4"/>
    <w:rsid w:val="00616FBE"/>
    <w:rsid w:val="00621449"/>
    <w:rsid w:val="0068015D"/>
    <w:rsid w:val="00686C99"/>
    <w:rsid w:val="006A223D"/>
    <w:rsid w:val="006D1F62"/>
    <w:rsid w:val="006E1B02"/>
    <w:rsid w:val="006F0334"/>
    <w:rsid w:val="00707306"/>
    <w:rsid w:val="00714423"/>
    <w:rsid w:val="007209A5"/>
    <w:rsid w:val="00746CBC"/>
    <w:rsid w:val="00750E9E"/>
    <w:rsid w:val="00753030"/>
    <w:rsid w:val="00787D38"/>
    <w:rsid w:val="007A535A"/>
    <w:rsid w:val="007B08B5"/>
    <w:rsid w:val="007C1B18"/>
    <w:rsid w:val="007E48F8"/>
    <w:rsid w:val="007F1AC7"/>
    <w:rsid w:val="007F4A51"/>
    <w:rsid w:val="00801EC7"/>
    <w:rsid w:val="0082359E"/>
    <w:rsid w:val="00823CA4"/>
    <w:rsid w:val="008411B8"/>
    <w:rsid w:val="00850023"/>
    <w:rsid w:val="0088176A"/>
    <w:rsid w:val="0088745B"/>
    <w:rsid w:val="008A19FB"/>
    <w:rsid w:val="008D7119"/>
    <w:rsid w:val="008F022C"/>
    <w:rsid w:val="0091398D"/>
    <w:rsid w:val="00916A0A"/>
    <w:rsid w:val="00937BAC"/>
    <w:rsid w:val="00952E88"/>
    <w:rsid w:val="00954036"/>
    <w:rsid w:val="00971BD2"/>
    <w:rsid w:val="00981180"/>
    <w:rsid w:val="009A1C47"/>
    <w:rsid w:val="009B2970"/>
    <w:rsid w:val="009D59FE"/>
    <w:rsid w:val="009E40B7"/>
    <w:rsid w:val="009E65FE"/>
    <w:rsid w:val="009E7180"/>
    <w:rsid w:val="00A1332B"/>
    <w:rsid w:val="00A24E2D"/>
    <w:rsid w:val="00A3640F"/>
    <w:rsid w:val="00A61CD9"/>
    <w:rsid w:val="00A630B0"/>
    <w:rsid w:val="00A803E6"/>
    <w:rsid w:val="00A824AC"/>
    <w:rsid w:val="00A82CBC"/>
    <w:rsid w:val="00A91B01"/>
    <w:rsid w:val="00AE036E"/>
    <w:rsid w:val="00AE2AC2"/>
    <w:rsid w:val="00B25AF6"/>
    <w:rsid w:val="00B34B97"/>
    <w:rsid w:val="00B52171"/>
    <w:rsid w:val="00B735C9"/>
    <w:rsid w:val="00BA208A"/>
    <w:rsid w:val="00BA41B9"/>
    <w:rsid w:val="00BB4CE6"/>
    <w:rsid w:val="00BB6B47"/>
    <w:rsid w:val="00C04C05"/>
    <w:rsid w:val="00C1059B"/>
    <w:rsid w:val="00C20ADD"/>
    <w:rsid w:val="00C268CA"/>
    <w:rsid w:val="00C42CFC"/>
    <w:rsid w:val="00C50DD6"/>
    <w:rsid w:val="00C51FFE"/>
    <w:rsid w:val="00C573A9"/>
    <w:rsid w:val="00C939C5"/>
    <w:rsid w:val="00CF4631"/>
    <w:rsid w:val="00D45390"/>
    <w:rsid w:val="00D74704"/>
    <w:rsid w:val="00D77F03"/>
    <w:rsid w:val="00D97131"/>
    <w:rsid w:val="00DA5B51"/>
    <w:rsid w:val="00DC4FA5"/>
    <w:rsid w:val="00DC5CA2"/>
    <w:rsid w:val="00DC7A00"/>
    <w:rsid w:val="00DF49E3"/>
    <w:rsid w:val="00E4437A"/>
    <w:rsid w:val="00E4734A"/>
    <w:rsid w:val="00E5238A"/>
    <w:rsid w:val="00E54CE8"/>
    <w:rsid w:val="00E76042"/>
    <w:rsid w:val="00E8586E"/>
    <w:rsid w:val="00E8762D"/>
    <w:rsid w:val="00E95A7C"/>
    <w:rsid w:val="00EB3494"/>
    <w:rsid w:val="00EB3CC9"/>
    <w:rsid w:val="00F046C9"/>
    <w:rsid w:val="00F07A1A"/>
    <w:rsid w:val="00F10808"/>
    <w:rsid w:val="00F25A63"/>
    <w:rsid w:val="00F446C9"/>
    <w:rsid w:val="00F474AB"/>
    <w:rsid w:val="00F624C5"/>
    <w:rsid w:val="00F72DDB"/>
    <w:rsid w:val="00F90B42"/>
    <w:rsid w:val="00FA3EE8"/>
    <w:rsid w:val="00FB613E"/>
    <w:rsid w:val="00FB65E2"/>
    <w:rsid w:val="00FB6798"/>
    <w:rsid w:val="00FB679F"/>
    <w:rsid w:val="00FC6331"/>
    <w:rsid w:val="00FD1E72"/>
    <w:rsid w:val="00FF339C"/>
    <w:rsid w:val="00FF3B07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26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2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1052"/>
    <w:pPr>
      <w:ind w:left="720"/>
      <w:contextualSpacing/>
    </w:pPr>
  </w:style>
  <w:style w:type="table" w:styleId="a6">
    <w:name w:val="Table Grid"/>
    <w:basedOn w:val="a1"/>
    <w:uiPriority w:val="59"/>
    <w:rsid w:val="00BA2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A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208A"/>
  </w:style>
  <w:style w:type="paragraph" w:styleId="a9">
    <w:name w:val="footer"/>
    <w:basedOn w:val="a"/>
    <w:link w:val="aa"/>
    <w:uiPriority w:val="99"/>
    <w:unhideWhenUsed/>
    <w:rsid w:val="00BA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208A"/>
  </w:style>
  <w:style w:type="paragraph" w:customStyle="1" w:styleId="c3">
    <w:name w:val="c3"/>
    <w:basedOn w:val="a"/>
    <w:rsid w:val="00A8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0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26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2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1052"/>
    <w:pPr>
      <w:ind w:left="720"/>
      <w:contextualSpacing/>
    </w:pPr>
  </w:style>
  <w:style w:type="table" w:styleId="a6">
    <w:name w:val="Table Grid"/>
    <w:basedOn w:val="a1"/>
    <w:uiPriority w:val="59"/>
    <w:rsid w:val="00BA2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A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208A"/>
  </w:style>
  <w:style w:type="paragraph" w:styleId="a9">
    <w:name w:val="footer"/>
    <w:basedOn w:val="a"/>
    <w:link w:val="aa"/>
    <w:uiPriority w:val="99"/>
    <w:unhideWhenUsed/>
    <w:rsid w:val="00BA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208A"/>
  </w:style>
  <w:style w:type="paragraph" w:customStyle="1" w:styleId="c3">
    <w:name w:val="c3"/>
    <w:basedOn w:val="a"/>
    <w:rsid w:val="00A8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6416">
                  <w:marLeft w:val="0"/>
                  <w:marRight w:val="27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601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490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695549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45661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38283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85890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</w:div>
                                    <w:div w:id="176595312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977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14299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324918">
                  <w:marLeft w:val="0"/>
                  <w:marRight w:val="27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03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2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902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77250">
                                      <w:marLeft w:val="0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9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86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35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3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4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391">
              <w:marLeft w:val="0"/>
              <w:marRight w:val="0"/>
              <w:marTop w:val="9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8794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99337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5439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или обучения</c:v>
                </c:pt>
              </c:strCache>
            </c:strRef>
          </c:tx>
          <c:dLbls>
            <c:dLbl>
              <c:idx val="0"/>
              <c:layout>
                <c:manualLayout>
                  <c:x val="-0.20359707640711577"/>
                  <c:y val="8.4271653543307082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29% </a:t>
                    </a:r>
                    <a:r>
                      <a:rPr lang="ru-RU" sz="1200"/>
                      <a:t>гуманитарный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6731299212598424"/>
                  <c:y val="-0.30959911261092365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24% </a:t>
                    </a:r>
                    <a:r>
                      <a:rPr lang="ru-RU" sz="1100"/>
                      <a:t>технологический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0706601778944297"/>
                  <c:y val="-0.20231908511436078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1% </a:t>
                    </a:r>
                    <a:r>
                      <a:rPr lang="ru-RU" sz="1100"/>
                      <a:t>естественно-научный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534722222222222"/>
                  <c:y val="3.7272215973003377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13% </a:t>
                    </a:r>
                  </a:p>
                  <a:p>
                    <a:r>
                      <a:rPr lang="ru-RU" sz="1100"/>
                      <a:t>социально-экономический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176855497229513"/>
                  <c:y val="0.11948037745281839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13%</a:t>
                    </a:r>
                  </a:p>
                  <a:p>
                    <a:r>
                      <a:rPr lang="ru-RU" sz="1200" b="0"/>
                      <a:t>универс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уманитарный </c:v>
                </c:pt>
                <c:pt idx="1">
                  <c:v>Технологический </c:v>
                </c:pt>
                <c:pt idx="2">
                  <c:v>Естественно-научный</c:v>
                </c:pt>
                <c:pt idx="3">
                  <c:v>Социально- экономический </c:v>
                </c:pt>
                <c:pt idx="4">
                  <c:v>Универсальны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</c:v>
                </c:pt>
                <c:pt idx="1">
                  <c:v>0.24</c:v>
                </c:pt>
                <c:pt idx="2">
                  <c:v>0.19</c:v>
                </c:pt>
                <c:pt idx="3">
                  <c:v>0.15</c:v>
                </c:pt>
                <c:pt idx="4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оличество учащихся</a:t>
            </a:r>
          </a:p>
        </c:rich>
      </c:tx>
      <c:layout>
        <c:manualLayout>
          <c:xMode val="edge"/>
          <c:yMode val="edge"/>
          <c:x val="3.7734005646770499E-2"/>
          <c:y val="5.333333333333333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20854593175853"/>
          <c:w val="0.88028506853310007"/>
          <c:h val="0.718149431321084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0609884332281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1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1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35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618296529968454E-2"/>
                  <c:y val="1.06666666666666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8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2060988433228183E-2"/>
                  <c:y val="-7.111111111111111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не нравятся входящие в этот профиль (направление) предметы</c:v>
                </c:pt>
                <c:pt idx="1">
                  <c:v>Я плохо успеваю по другим предметам</c:v>
                </c:pt>
                <c:pt idx="2">
                  <c:v>Этот профиль (направление)  связан с профессией, которую я планирую выбрать</c:v>
                </c:pt>
                <c:pt idx="3">
                  <c:v>У меня есть опыт посещения кружков, студий, связанных с этим профилем (направлением)</c:v>
                </c:pt>
                <c:pt idx="4">
                  <c:v>Друго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42</c:v>
                </c:pt>
                <c:pt idx="1">
                  <c:v>346</c:v>
                </c:pt>
                <c:pt idx="2">
                  <c:v>2299</c:v>
                </c:pt>
                <c:pt idx="3">
                  <c:v>511</c:v>
                </c:pt>
                <c:pt idx="4">
                  <c:v>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50036480"/>
        <c:axId val="150038016"/>
        <c:axId val="0"/>
      </c:bar3DChart>
      <c:catAx>
        <c:axId val="15003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038016"/>
        <c:crosses val="autoZero"/>
        <c:auto val="1"/>
        <c:lblAlgn val="ctr"/>
        <c:lblOffset val="200"/>
        <c:noMultiLvlLbl val="0"/>
      </c:catAx>
      <c:valAx>
        <c:axId val="1500380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50036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учащихся</a:t>
            </a:r>
          </a:p>
        </c:rich>
      </c:tx>
      <c:layout>
        <c:manualLayout>
          <c:xMode val="edge"/>
          <c:yMode val="edge"/>
          <c:x val="0.69394101778944295"/>
          <c:y val="1.984126984126984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9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1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1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5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39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еты родителей</c:v>
                </c:pt>
                <c:pt idx="1">
                  <c:v>Советы друзей</c:v>
                </c:pt>
                <c:pt idx="2">
                  <c:v>Рекомендации учителей, психолога</c:v>
                </c:pt>
                <c:pt idx="3">
                  <c:v>Средства массовой информации</c:v>
                </c:pt>
                <c:pt idx="4">
                  <c:v>Кинофильмы, лит. произведения, т.п.</c:v>
                </c:pt>
                <c:pt idx="5">
                  <c:v>Собственное реш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98</c:v>
                </c:pt>
                <c:pt idx="1">
                  <c:v>388</c:v>
                </c:pt>
                <c:pt idx="2">
                  <c:v>668</c:v>
                </c:pt>
                <c:pt idx="3">
                  <c:v>686</c:v>
                </c:pt>
                <c:pt idx="4">
                  <c:v>300</c:v>
                </c:pt>
                <c:pt idx="5">
                  <c:v>6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508288"/>
        <c:axId val="150509824"/>
      </c:barChart>
      <c:catAx>
        <c:axId val="150508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509824"/>
        <c:crosses val="autoZero"/>
        <c:auto val="1"/>
        <c:lblAlgn val="ctr"/>
        <c:lblOffset val="100"/>
        <c:noMultiLvlLbl val="0"/>
      </c:catAx>
      <c:valAx>
        <c:axId val="150509824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50508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61E1-5D08-49CA-B90A-3526F519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 Ломакина</dc:creator>
  <cp:keywords/>
  <dc:description/>
  <cp:lastModifiedBy>Ирина Михайловна Ломакина</cp:lastModifiedBy>
  <cp:revision>105</cp:revision>
  <cp:lastPrinted>2023-01-30T12:20:00Z</cp:lastPrinted>
  <dcterms:created xsi:type="dcterms:W3CDTF">2019-12-19T07:19:00Z</dcterms:created>
  <dcterms:modified xsi:type="dcterms:W3CDTF">2023-01-30T12:21:00Z</dcterms:modified>
</cp:coreProperties>
</file>